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0DA2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6374CD8D" w14:textId="77777777" w:rsidR="00630F18" w:rsidRPr="00C80B16" w:rsidRDefault="00550778" w:rsidP="00631005">
      <w:pPr>
        <w:ind w:firstLine="567"/>
        <w:jc w:val="center"/>
        <w:rPr>
          <w:b/>
          <w:szCs w:val="28"/>
        </w:rPr>
      </w:pPr>
      <w:r w:rsidRPr="00C80B16">
        <w:rPr>
          <w:b/>
          <w:szCs w:val="28"/>
        </w:rPr>
        <w:t>на</w:t>
      </w:r>
      <w:r w:rsidR="000E7290" w:rsidRPr="00C80B16">
        <w:rPr>
          <w:b/>
          <w:szCs w:val="28"/>
        </w:rPr>
        <w:t xml:space="preserve"> проект решения </w:t>
      </w:r>
      <w:r w:rsidR="00DC14A9" w:rsidRPr="00C80B16">
        <w:rPr>
          <w:b/>
          <w:szCs w:val="28"/>
        </w:rPr>
        <w:t>Думы</w:t>
      </w:r>
      <w:r w:rsidR="00B4492B" w:rsidRPr="00C80B16">
        <w:rPr>
          <w:b/>
          <w:szCs w:val="28"/>
        </w:rPr>
        <w:t xml:space="preserve"> </w:t>
      </w:r>
      <w:r w:rsidR="000E7290" w:rsidRPr="00C80B16">
        <w:rPr>
          <w:b/>
          <w:szCs w:val="28"/>
        </w:rPr>
        <w:t xml:space="preserve">Изобильненского </w:t>
      </w:r>
      <w:r w:rsidR="00B4492B" w:rsidRPr="00C80B16">
        <w:rPr>
          <w:b/>
          <w:szCs w:val="28"/>
        </w:rPr>
        <w:t>городского округа</w:t>
      </w:r>
      <w:r w:rsidR="000E7290" w:rsidRPr="00C80B16">
        <w:rPr>
          <w:b/>
          <w:szCs w:val="28"/>
        </w:rPr>
        <w:t xml:space="preserve"> Ставропольского края </w:t>
      </w:r>
      <w:r w:rsidR="00631005" w:rsidRPr="00C80B16">
        <w:rPr>
          <w:b/>
          <w:szCs w:val="28"/>
        </w:rPr>
        <w:t>«</w:t>
      </w:r>
      <w:r w:rsidR="00BA6051" w:rsidRPr="00C80B16">
        <w:rPr>
          <w:b/>
          <w:szCs w:val="28"/>
        </w:rPr>
        <w:t xml:space="preserve">О даче согласия администрации </w:t>
      </w:r>
      <w:r w:rsidR="005F583A" w:rsidRPr="00C80B16">
        <w:rPr>
          <w:b/>
          <w:szCs w:val="28"/>
        </w:rPr>
        <w:t>Изобильн</w:t>
      </w:r>
      <w:r w:rsidR="00BA6051" w:rsidRPr="00C80B16">
        <w:rPr>
          <w:b/>
          <w:szCs w:val="28"/>
        </w:rPr>
        <w:t>енского</w:t>
      </w:r>
      <w:r w:rsidR="005F583A" w:rsidRPr="00C80B16">
        <w:rPr>
          <w:b/>
          <w:szCs w:val="28"/>
        </w:rPr>
        <w:t xml:space="preserve"> городского округа Ставропольского края</w:t>
      </w:r>
      <w:r w:rsidR="00BA6051" w:rsidRPr="00C80B16">
        <w:rPr>
          <w:b/>
          <w:szCs w:val="28"/>
        </w:rPr>
        <w:t xml:space="preserve">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="00F52B5A" w:rsidRPr="00C80B16">
        <w:rPr>
          <w:b/>
          <w:szCs w:val="28"/>
        </w:rPr>
        <w:t>»</w:t>
      </w:r>
      <w:r w:rsidR="00630F18" w:rsidRPr="00C80B16">
        <w:rPr>
          <w:b/>
          <w:szCs w:val="28"/>
        </w:rPr>
        <w:t xml:space="preserve"> </w:t>
      </w:r>
    </w:p>
    <w:p w14:paraId="12FE81ED" w14:textId="77777777" w:rsidR="00F52B5A" w:rsidRDefault="00F52B5A" w:rsidP="00B662CA">
      <w:pPr>
        <w:ind w:firstLine="567"/>
        <w:jc w:val="center"/>
        <w:rPr>
          <w:szCs w:val="28"/>
        </w:rPr>
      </w:pPr>
    </w:p>
    <w:p w14:paraId="48CB238F" w14:textId="77777777" w:rsidR="000E7290" w:rsidRPr="00EF49A2" w:rsidRDefault="000E7290" w:rsidP="004D2623">
      <w:pPr>
        <w:jc w:val="center"/>
        <w:rPr>
          <w:szCs w:val="28"/>
        </w:rPr>
      </w:pPr>
      <w:r w:rsidRPr="00EF49A2">
        <w:rPr>
          <w:szCs w:val="28"/>
        </w:rPr>
        <w:t xml:space="preserve">       </w:t>
      </w:r>
    </w:p>
    <w:p w14:paraId="34200336" w14:textId="77777777" w:rsidR="006267CA" w:rsidRDefault="00E77ABC" w:rsidP="00C80B16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C80B16" w:rsidRPr="00C80B16">
        <w:rPr>
          <w:szCs w:val="28"/>
        </w:rPr>
        <w:t>Думы Изобильненского городского округа Ставропольского края «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»</w:t>
      </w:r>
      <w:r w:rsidR="00C80B16">
        <w:rPr>
          <w:szCs w:val="28"/>
        </w:rPr>
        <w:t xml:space="preserve"> (далее – проект решения) </w:t>
      </w:r>
      <w:r>
        <w:rPr>
          <w:szCs w:val="28"/>
        </w:rPr>
        <w:t xml:space="preserve">разработан в соответствии </w:t>
      </w:r>
      <w:r w:rsidRPr="00DB0D92">
        <w:rPr>
          <w:szCs w:val="28"/>
        </w:rPr>
        <w:t xml:space="preserve">с </w:t>
      </w:r>
      <w:r w:rsidR="006267CA">
        <w:rPr>
          <w:szCs w:val="28"/>
        </w:rPr>
        <w:t>Федеральным</w:t>
      </w:r>
      <w:r w:rsidR="00E447D9">
        <w:rPr>
          <w:szCs w:val="28"/>
        </w:rPr>
        <w:t xml:space="preserve">и </w:t>
      </w:r>
      <w:r w:rsidR="006267CA">
        <w:rPr>
          <w:szCs w:val="28"/>
        </w:rPr>
        <w:t>закон</w:t>
      </w:r>
      <w:r w:rsidR="00E447D9">
        <w:rPr>
          <w:szCs w:val="28"/>
        </w:rPr>
        <w:t>ами</w:t>
      </w:r>
      <w:r w:rsidR="005833A8">
        <w:rPr>
          <w:szCs w:val="28"/>
        </w:rPr>
        <w:t xml:space="preserve"> от 06 октября 2003 года № 131-</w:t>
      </w:r>
      <w:r w:rsidR="006267CA">
        <w:rPr>
          <w:szCs w:val="28"/>
        </w:rPr>
        <w:t>ФЗ «Об общих принципах организации местного самоуправления в Российской Федерации»,</w:t>
      </w:r>
      <w:r w:rsidR="00C12BEE">
        <w:rPr>
          <w:szCs w:val="28"/>
        </w:rPr>
        <w:t xml:space="preserve"> </w:t>
      </w:r>
      <w:r w:rsidR="00E447D9">
        <w:rPr>
          <w:szCs w:val="28"/>
        </w:rPr>
        <w:t>от 2</w:t>
      </w:r>
      <w:r w:rsidR="00C12BEE">
        <w:rPr>
          <w:szCs w:val="28"/>
        </w:rPr>
        <w:t>6</w:t>
      </w:r>
      <w:r w:rsidR="00E447D9">
        <w:rPr>
          <w:szCs w:val="28"/>
        </w:rPr>
        <w:t xml:space="preserve"> </w:t>
      </w:r>
      <w:r w:rsidR="00C12BEE">
        <w:rPr>
          <w:szCs w:val="28"/>
        </w:rPr>
        <w:t>июля 200</w:t>
      </w:r>
      <w:r w:rsidR="00906B94">
        <w:rPr>
          <w:szCs w:val="28"/>
        </w:rPr>
        <w:t>6</w:t>
      </w:r>
      <w:r w:rsidR="00E447D9">
        <w:rPr>
          <w:szCs w:val="28"/>
        </w:rPr>
        <w:t xml:space="preserve"> года №</w:t>
      </w:r>
      <w:r w:rsidR="00C12BEE">
        <w:rPr>
          <w:szCs w:val="28"/>
        </w:rPr>
        <w:t>135</w:t>
      </w:r>
      <w:r w:rsidR="00E447D9">
        <w:rPr>
          <w:szCs w:val="28"/>
        </w:rPr>
        <w:t xml:space="preserve">-ФЗ «О </w:t>
      </w:r>
      <w:r w:rsidR="00BA6051">
        <w:rPr>
          <w:szCs w:val="28"/>
        </w:rPr>
        <w:t xml:space="preserve">защите конкуренции», </w:t>
      </w:r>
      <w:r w:rsidR="008866B9">
        <w:rPr>
          <w:szCs w:val="28"/>
        </w:rPr>
        <w:t xml:space="preserve">частью </w:t>
      </w:r>
      <w:r w:rsidR="005D28C5">
        <w:rPr>
          <w:szCs w:val="28"/>
        </w:rPr>
        <w:t>2</w:t>
      </w:r>
      <w:r w:rsidR="008866B9">
        <w:rPr>
          <w:szCs w:val="28"/>
        </w:rPr>
        <w:t xml:space="preserve"> стать</w:t>
      </w:r>
      <w:r w:rsidR="00906B94">
        <w:rPr>
          <w:szCs w:val="28"/>
        </w:rPr>
        <w:t>и</w:t>
      </w:r>
      <w:r w:rsidR="008866B9">
        <w:rPr>
          <w:szCs w:val="28"/>
        </w:rPr>
        <w:t xml:space="preserve"> 45 Ус</w:t>
      </w:r>
      <w:r w:rsidR="00E447D9">
        <w:rPr>
          <w:szCs w:val="28"/>
        </w:rPr>
        <w:t>тав</w:t>
      </w:r>
      <w:r w:rsidR="008866B9">
        <w:rPr>
          <w:szCs w:val="28"/>
        </w:rPr>
        <w:t>а</w:t>
      </w:r>
      <w:r w:rsidR="00E447D9">
        <w:rPr>
          <w:szCs w:val="28"/>
        </w:rPr>
        <w:t xml:space="preserve"> Изобильненского городского округа Ставропольского края, </w:t>
      </w:r>
      <w:r w:rsidR="00C12BEE">
        <w:rPr>
          <w:szCs w:val="28"/>
        </w:rPr>
        <w:t xml:space="preserve">подпунктом </w:t>
      </w:r>
      <w:r w:rsidR="008866B9">
        <w:rPr>
          <w:szCs w:val="28"/>
        </w:rPr>
        <w:t>7</w:t>
      </w:r>
      <w:r w:rsidR="00C12BEE">
        <w:rPr>
          <w:szCs w:val="28"/>
        </w:rPr>
        <w:t xml:space="preserve"> </w:t>
      </w:r>
      <w:r w:rsidR="00E447D9">
        <w:rPr>
          <w:szCs w:val="28"/>
        </w:rPr>
        <w:t>пункт</w:t>
      </w:r>
      <w:r w:rsidR="00BA6051">
        <w:rPr>
          <w:szCs w:val="28"/>
        </w:rPr>
        <w:t>а 3.2</w:t>
      </w:r>
      <w:r w:rsidR="008866B9">
        <w:rPr>
          <w:szCs w:val="28"/>
        </w:rPr>
        <w:t>,</w:t>
      </w:r>
      <w:r w:rsidR="00E447D9">
        <w:rPr>
          <w:szCs w:val="28"/>
        </w:rPr>
        <w:t xml:space="preserve"> </w:t>
      </w:r>
      <w:r w:rsidR="005D28C5">
        <w:rPr>
          <w:szCs w:val="28"/>
        </w:rPr>
        <w:t>подпункт</w:t>
      </w:r>
      <w:r w:rsidR="00BF6AD3">
        <w:rPr>
          <w:szCs w:val="28"/>
        </w:rPr>
        <w:t>а</w:t>
      </w:r>
      <w:r w:rsidR="00C80B16">
        <w:rPr>
          <w:szCs w:val="28"/>
        </w:rPr>
        <w:t>м</w:t>
      </w:r>
      <w:r w:rsidR="00BF6AD3">
        <w:rPr>
          <w:szCs w:val="28"/>
        </w:rPr>
        <w:t>и</w:t>
      </w:r>
      <w:r w:rsidR="005D28C5">
        <w:rPr>
          <w:szCs w:val="28"/>
        </w:rPr>
        <w:t xml:space="preserve"> 2</w:t>
      </w:r>
      <w:r w:rsidR="00BF6AD3">
        <w:rPr>
          <w:szCs w:val="28"/>
        </w:rPr>
        <w:t>, 6</w:t>
      </w:r>
      <w:r w:rsidR="005D28C5">
        <w:rPr>
          <w:szCs w:val="28"/>
        </w:rPr>
        <w:t xml:space="preserve"> пункта 9.2, пункт</w:t>
      </w:r>
      <w:r w:rsidR="00BF6AD3">
        <w:rPr>
          <w:szCs w:val="28"/>
        </w:rPr>
        <w:t>ом</w:t>
      </w:r>
      <w:r w:rsidR="005D28C5">
        <w:rPr>
          <w:szCs w:val="28"/>
        </w:rPr>
        <w:t xml:space="preserve"> 9.3 </w:t>
      </w:r>
      <w:r w:rsidR="00E447D9">
        <w:rPr>
          <w:szCs w:val="28"/>
        </w:rPr>
        <w:t>Порядка управления и распоряжения 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</w:t>
      </w:r>
      <w:r w:rsidR="00ED3F77">
        <w:rPr>
          <w:szCs w:val="28"/>
        </w:rPr>
        <w:t xml:space="preserve"> (далее -</w:t>
      </w:r>
      <w:r w:rsidR="00ED3F77" w:rsidRPr="00ED3F77">
        <w:rPr>
          <w:szCs w:val="28"/>
        </w:rPr>
        <w:t xml:space="preserve"> </w:t>
      </w:r>
      <w:r w:rsidR="00ED3F77">
        <w:rPr>
          <w:szCs w:val="28"/>
        </w:rPr>
        <w:t>Порядок управления и распоряжения имуществом)</w:t>
      </w:r>
      <w:r w:rsidR="00C12BEE">
        <w:rPr>
          <w:szCs w:val="28"/>
        </w:rPr>
        <w:t>.</w:t>
      </w:r>
    </w:p>
    <w:p w14:paraId="4B27F56D" w14:textId="77777777" w:rsidR="00E77ABC" w:rsidRDefault="00E77ABC" w:rsidP="00C80B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</w:t>
      </w:r>
      <w:r w:rsidR="00EB5D78">
        <w:rPr>
          <w:szCs w:val="28"/>
        </w:rPr>
        <w:t>,</w:t>
      </w:r>
      <w:r>
        <w:rPr>
          <w:szCs w:val="28"/>
        </w:rPr>
        <w:t xml:space="preserve"> Ставропольского края </w:t>
      </w:r>
      <w:r w:rsidR="00EB5D78">
        <w:rPr>
          <w:szCs w:val="28"/>
        </w:rPr>
        <w:t xml:space="preserve">и муниципальным правовым актам </w:t>
      </w:r>
      <w:r>
        <w:rPr>
          <w:szCs w:val="28"/>
        </w:rPr>
        <w:t>не выявлено.</w:t>
      </w:r>
    </w:p>
    <w:p w14:paraId="56FF2306" w14:textId="77777777" w:rsidR="00594712" w:rsidRDefault="00ED3F77" w:rsidP="00C80B16">
      <w:pPr>
        <w:ind w:firstLine="567"/>
        <w:jc w:val="both"/>
        <w:rPr>
          <w:bCs/>
          <w:szCs w:val="28"/>
        </w:rPr>
      </w:pPr>
      <w:r>
        <w:rPr>
          <w:szCs w:val="28"/>
        </w:rPr>
        <w:t>В соответствие с част</w:t>
      </w:r>
      <w:r w:rsidR="00C12BEE">
        <w:rPr>
          <w:szCs w:val="28"/>
        </w:rPr>
        <w:t>ью</w:t>
      </w:r>
      <w:r>
        <w:rPr>
          <w:szCs w:val="28"/>
        </w:rPr>
        <w:t xml:space="preserve"> </w:t>
      </w:r>
      <w:r w:rsidR="005D28C5">
        <w:rPr>
          <w:szCs w:val="28"/>
        </w:rPr>
        <w:t>2</w:t>
      </w:r>
      <w:r>
        <w:rPr>
          <w:szCs w:val="28"/>
        </w:rPr>
        <w:t xml:space="preserve"> статьи </w:t>
      </w:r>
      <w:r w:rsidR="00C12BEE">
        <w:rPr>
          <w:szCs w:val="28"/>
        </w:rPr>
        <w:t>45</w:t>
      </w:r>
      <w:r>
        <w:rPr>
          <w:szCs w:val="28"/>
        </w:rPr>
        <w:t xml:space="preserve"> Устава Изобильненского городского округа Ставропольского края, </w:t>
      </w:r>
      <w:r w:rsidR="00BF6AD3">
        <w:rPr>
          <w:szCs w:val="28"/>
        </w:rPr>
        <w:t xml:space="preserve">подпунктом </w:t>
      </w:r>
      <w:r w:rsidR="005D28C5">
        <w:rPr>
          <w:szCs w:val="28"/>
        </w:rPr>
        <w:t>7 пункта 3.2</w:t>
      </w:r>
      <w:r w:rsidR="00BF6AD3" w:rsidRPr="00BF6AD3">
        <w:rPr>
          <w:szCs w:val="28"/>
        </w:rPr>
        <w:t xml:space="preserve"> </w:t>
      </w:r>
      <w:r w:rsidR="00BF6AD3">
        <w:rPr>
          <w:szCs w:val="28"/>
        </w:rPr>
        <w:t>к компетенции Думы городского округа в сфере управления и распоряжения муниципальным имуществом относится дача согласия на предоставление муни</w:t>
      </w:r>
      <w:r w:rsidR="00ED3DFC">
        <w:rPr>
          <w:szCs w:val="28"/>
        </w:rPr>
        <w:t>ц</w:t>
      </w:r>
      <w:r w:rsidR="00BF6AD3">
        <w:rPr>
          <w:szCs w:val="28"/>
        </w:rPr>
        <w:t>ипального недвижимого имущества в безвозмездное пользование</w:t>
      </w:r>
      <w:r w:rsidR="00594712">
        <w:rPr>
          <w:bCs/>
          <w:szCs w:val="28"/>
        </w:rPr>
        <w:t>.</w:t>
      </w:r>
    </w:p>
    <w:p w14:paraId="14EF8183" w14:textId="77777777" w:rsidR="00C80B16" w:rsidRPr="00C008EF" w:rsidRDefault="00C80B16" w:rsidP="00C80B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43483A62" w14:textId="77777777" w:rsidR="00C80B16" w:rsidRDefault="00C80B16" w:rsidP="00C80B16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44F4997E" w14:textId="77777777" w:rsidR="008B6A0E" w:rsidRDefault="008B6A0E" w:rsidP="00C80B16">
      <w:pPr>
        <w:ind w:firstLine="567"/>
        <w:jc w:val="both"/>
        <w:rPr>
          <w:szCs w:val="28"/>
        </w:rPr>
      </w:pPr>
    </w:p>
    <w:p w14:paraId="76B15315" w14:textId="77777777" w:rsidR="005833A8" w:rsidRDefault="005533CC" w:rsidP="00C80B16">
      <w:pPr>
        <w:jc w:val="both"/>
        <w:rPr>
          <w:szCs w:val="28"/>
        </w:rPr>
      </w:pPr>
      <w:r>
        <w:rPr>
          <w:szCs w:val="28"/>
        </w:rPr>
        <w:t>Начальник</w:t>
      </w:r>
      <w:r w:rsidR="005833A8">
        <w:rPr>
          <w:szCs w:val="28"/>
        </w:rPr>
        <w:t xml:space="preserve"> отдела правового </w:t>
      </w:r>
    </w:p>
    <w:p w14:paraId="0BCD4471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5CC7679C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68DEAD3A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41A876F1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533CC">
        <w:rPr>
          <w:szCs w:val="28"/>
        </w:rPr>
        <w:t>Ю.В. Гадюкина</w:t>
      </w:r>
    </w:p>
    <w:sectPr w:rsidR="005833A8" w:rsidSect="00710C0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0DDC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71B17"/>
    <w:rsid w:val="00376623"/>
    <w:rsid w:val="00397CA5"/>
    <w:rsid w:val="003B3782"/>
    <w:rsid w:val="003D2649"/>
    <w:rsid w:val="003D6F54"/>
    <w:rsid w:val="004037AB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50778"/>
    <w:rsid w:val="005533CC"/>
    <w:rsid w:val="005833A8"/>
    <w:rsid w:val="00594712"/>
    <w:rsid w:val="005A70D8"/>
    <w:rsid w:val="005B561E"/>
    <w:rsid w:val="005C28BB"/>
    <w:rsid w:val="005C5DD2"/>
    <w:rsid w:val="005D28C5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D5790"/>
    <w:rsid w:val="007E31D5"/>
    <w:rsid w:val="00871182"/>
    <w:rsid w:val="0087327E"/>
    <w:rsid w:val="00874213"/>
    <w:rsid w:val="008866B9"/>
    <w:rsid w:val="008B03E8"/>
    <w:rsid w:val="008B6A0E"/>
    <w:rsid w:val="008B7533"/>
    <w:rsid w:val="008C556D"/>
    <w:rsid w:val="00906B94"/>
    <w:rsid w:val="009346F0"/>
    <w:rsid w:val="00967707"/>
    <w:rsid w:val="00970A7B"/>
    <w:rsid w:val="00973470"/>
    <w:rsid w:val="00984075"/>
    <w:rsid w:val="00985C59"/>
    <w:rsid w:val="00994D9A"/>
    <w:rsid w:val="00995C99"/>
    <w:rsid w:val="009B2FDE"/>
    <w:rsid w:val="009B58F5"/>
    <w:rsid w:val="009C797D"/>
    <w:rsid w:val="009D5E1D"/>
    <w:rsid w:val="009E0B3E"/>
    <w:rsid w:val="009E7C7B"/>
    <w:rsid w:val="00A36D0D"/>
    <w:rsid w:val="00A56D18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BF6AD3"/>
    <w:rsid w:val="00C008EF"/>
    <w:rsid w:val="00C0712F"/>
    <w:rsid w:val="00C12BEE"/>
    <w:rsid w:val="00C35A22"/>
    <w:rsid w:val="00C45970"/>
    <w:rsid w:val="00C62ADD"/>
    <w:rsid w:val="00C75734"/>
    <w:rsid w:val="00C80B16"/>
    <w:rsid w:val="00C85C0D"/>
    <w:rsid w:val="00C904A0"/>
    <w:rsid w:val="00CD2FE2"/>
    <w:rsid w:val="00CE0088"/>
    <w:rsid w:val="00D03B14"/>
    <w:rsid w:val="00D26EA1"/>
    <w:rsid w:val="00D33C39"/>
    <w:rsid w:val="00D37726"/>
    <w:rsid w:val="00D45916"/>
    <w:rsid w:val="00D502A8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D78"/>
    <w:rsid w:val="00ED03A8"/>
    <w:rsid w:val="00ED14F1"/>
    <w:rsid w:val="00ED3DFC"/>
    <w:rsid w:val="00ED3F77"/>
    <w:rsid w:val="00EF0663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2140B"/>
  <w15:chartTrackingRefBased/>
  <w15:docId w15:val="{07AA2723-3C12-4C6D-8ACB-AB9315F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906-88CE-49C9-8D49-E81F7E9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2-04-18T12:21:00Z</dcterms:created>
  <dcterms:modified xsi:type="dcterms:W3CDTF">2022-04-18T12:21:00Z</dcterms:modified>
</cp:coreProperties>
</file>